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6507" w:rsidRPr="002A6507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182</w:t>
      </w: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2A6507" w:rsidRPr="002A6507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6-000909-96</w:t>
      </w:r>
    </w:p>
    <w:p w:rsidR="00C05B0C" w:rsidRPr="00887FB5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302D9D" w:rsidR="00302D9D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1822620171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марта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5396F" w:rsidRPr="0055396F" w:rsidP="002A6507">
      <w:pPr>
        <w:spacing w:after="0" w:line="240" w:lineRule="auto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913C5D">
        <w:rPr>
          <w:rFonts w:ascii="Times New Roman" w:hAnsi="Times New Roman" w:cs="Times New Roman"/>
          <w:b/>
          <w:sz w:val="24"/>
          <w:szCs w:val="24"/>
        </w:rPr>
        <w:t>Мосийчука</w:t>
      </w:r>
      <w:r w:rsidRPr="00913C5D">
        <w:rPr>
          <w:rFonts w:ascii="Times New Roman" w:hAnsi="Times New Roman" w:cs="Times New Roman"/>
          <w:b/>
          <w:sz w:val="24"/>
          <w:szCs w:val="24"/>
        </w:rPr>
        <w:t xml:space="preserve"> Игоря Михайловича, </w:t>
      </w:r>
      <w:r w:rsidR="00E872F3">
        <w:rPr>
          <w:rFonts w:ascii="Times New Roman" w:hAnsi="Times New Roman" w:cs="Times New Roman"/>
          <w:sz w:val="24"/>
          <w:szCs w:val="24"/>
        </w:rPr>
        <w:t>(данные изъяты)</w:t>
      </w:r>
      <w:r w:rsidRPr="00913C5D">
        <w:rPr>
          <w:rFonts w:ascii="Times New Roman" w:hAnsi="Times New Roman" w:cs="Times New Roman"/>
          <w:sz w:val="24"/>
          <w:szCs w:val="24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302D9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E872F3" w:rsidR="00E872F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2A6507">
        <w:rPr>
          <w:rFonts w:ascii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E872F3" w:rsidR="00E872F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302D9D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E872F3" w:rsidR="00E872F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E872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55396F">
        <w:rPr>
          <w:rFonts w:ascii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hAnsi="Times New Roman" w:cs="Times New Roman"/>
          <w:sz w:val="24"/>
          <w:szCs w:val="24"/>
          <w:lang w:eastAsia="ru-RU"/>
        </w:rPr>
        <w:t xml:space="preserve"> И.М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E872F3" w:rsidR="00E872F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E872F3" w:rsidR="00E872F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72F3" w:rsidR="00E872F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E872F3" w:rsidR="00E872F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55396F">
        <w:rPr>
          <w:rFonts w:ascii="Times New Roman" w:hAnsi="Times New Roman" w:cs="Times New Roman"/>
          <w:sz w:val="24"/>
          <w:szCs w:val="24"/>
        </w:rPr>
        <w:t>Мосийчук</w:t>
      </w:r>
      <w:r w:rsidR="0055396F">
        <w:rPr>
          <w:rFonts w:ascii="Times New Roman" w:hAnsi="Times New Roman" w:cs="Times New Roman"/>
          <w:sz w:val="24"/>
          <w:szCs w:val="24"/>
        </w:rPr>
        <w:t xml:space="preserve"> И.М. </w:t>
      </w:r>
      <w:r w:rsidR="00A61068">
        <w:rPr>
          <w:rFonts w:ascii="Times New Roman" w:hAnsi="Times New Roman" w:cs="Times New Roman"/>
          <w:sz w:val="24"/>
          <w:szCs w:val="24"/>
        </w:rPr>
        <w:t>вину признал</w:t>
      </w:r>
      <w:r w:rsidR="0055396F">
        <w:rPr>
          <w:rFonts w:ascii="Times New Roman" w:hAnsi="Times New Roman" w:cs="Times New Roman"/>
          <w:sz w:val="24"/>
          <w:szCs w:val="24"/>
        </w:rPr>
        <w:t xml:space="preserve"> и раскаялся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E872F3" w:rsidR="00E872F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18.03</w:t>
      </w:r>
      <w:r w:rsidR="002D7AAF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E872F3" w:rsidR="00E872F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ние, а также наличие на иждивении одного малолетнего ребенка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а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я Михайло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1 ст. 20.25 Кодекса Российской Федерации об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A6507"/>
    <w:rsid w:val="002B449D"/>
    <w:rsid w:val="002C0FB0"/>
    <w:rsid w:val="002C21AB"/>
    <w:rsid w:val="002C3327"/>
    <w:rsid w:val="002D5A80"/>
    <w:rsid w:val="002D63AA"/>
    <w:rsid w:val="002D65FA"/>
    <w:rsid w:val="002D7AAF"/>
    <w:rsid w:val="002E149B"/>
    <w:rsid w:val="002E2BBE"/>
    <w:rsid w:val="002E53F0"/>
    <w:rsid w:val="002F1F2A"/>
    <w:rsid w:val="00302D9D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396F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87FF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3C5D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176EE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9558C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2F3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82052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9BBF-2174-4052-8E67-879D4C27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